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ind w:left="-850" w:right="-283" w:hanging="510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973705</wp:posOffset>
            </wp:positionH>
            <wp:positionV relativeFrom="paragraph">
              <wp:posOffset>93345</wp:posOffset>
            </wp:positionV>
            <wp:extent cx="549910" cy="655320"/>
            <wp:effectExtent l="0" t="0" r="0" b="0"/>
            <wp:wrapSquare wrapText="bothSides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</w:t>
      </w: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496028" w:rsidRDefault="00496028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</w:t>
      </w:r>
    </w:p>
    <w:p w:rsidR="00496028" w:rsidRDefault="00187EF9">
      <w:pPr>
        <w:pStyle w:val="40"/>
        <w:shd w:val="clear" w:color="auto" w:fill="auto"/>
        <w:tabs>
          <w:tab w:val="left" w:leader="underscore" w:pos="3841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ТОНОВСКОГО МУНИЦИПАЛЬНОГО ОБРАЗОВАНИЯ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( пятого созыва)</w:t>
      </w:r>
    </w:p>
    <w:p w:rsidR="00496028" w:rsidRDefault="00187EF9">
      <w:pPr>
        <w:pStyle w:val="40"/>
        <w:shd w:val="clear" w:color="auto" w:fill="auto"/>
        <w:spacing w:before="0" w:line="240" w:lineRule="auto"/>
        <w:jc w:val="center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</w:t>
      </w:r>
    </w:p>
    <w:p w:rsidR="00496028" w:rsidRDefault="00496028">
      <w:pPr>
        <w:pStyle w:val="40"/>
        <w:shd w:val="clear" w:color="auto" w:fill="auto"/>
        <w:spacing w:before="0" w:line="240" w:lineRule="auto"/>
        <w:jc w:val="center"/>
      </w:pPr>
    </w:p>
    <w:p w:rsidR="00496028" w:rsidRDefault="00187EF9">
      <w:pPr>
        <w:pStyle w:val="40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ШЕНИЕ</w:t>
      </w:r>
    </w:p>
    <w:p w:rsidR="00496028" w:rsidRDefault="00787683">
      <w:pPr>
        <w:pStyle w:val="40"/>
        <w:shd w:val="clear" w:color="auto" w:fill="auto"/>
        <w:tabs>
          <w:tab w:val="left" w:pos="142"/>
          <w:tab w:val="left" w:pos="7513"/>
        </w:tabs>
        <w:spacing w:before="0" w:line="240" w:lineRule="auto"/>
        <w:ind w:left="142" w:firstLine="142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25.03.2026г.</w:t>
      </w:r>
      <w:r>
        <w:rPr>
          <w:color w:val="000000"/>
          <w:sz w:val="24"/>
          <w:szCs w:val="24"/>
          <w:lang w:bidi="ru-RU"/>
        </w:rPr>
        <w:tab/>
        <w:t>№ 63-122</w:t>
      </w:r>
    </w:p>
    <w:p w:rsidR="00496028" w:rsidRDefault="00496028">
      <w:pPr>
        <w:pStyle w:val="40"/>
        <w:shd w:val="clear" w:color="auto" w:fill="auto"/>
        <w:tabs>
          <w:tab w:val="left" w:pos="5390"/>
        </w:tabs>
        <w:spacing w:before="0" w:line="240" w:lineRule="auto"/>
        <w:ind w:left="2320"/>
        <w:rPr>
          <w:color w:val="000000"/>
          <w:sz w:val="24"/>
          <w:szCs w:val="24"/>
          <w:lang w:bidi="ru-RU"/>
        </w:rPr>
      </w:pPr>
    </w:p>
    <w:p w:rsidR="00187EF9" w:rsidRPr="00FC5806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FC5806">
        <w:rPr>
          <w:color w:val="000000"/>
          <w:lang w:bidi="ru-RU"/>
        </w:rPr>
        <w:t xml:space="preserve">О  внесении изменений в решение Совета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FC5806">
        <w:rPr>
          <w:color w:val="000000"/>
          <w:lang w:bidi="ru-RU"/>
        </w:rPr>
        <w:t xml:space="preserve">Антоновского муниципального образования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4.12.2025 года №57-112 «О бюджете Антоновского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бразован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 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Саратовской области на 2026 год и </w:t>
      </w:r>
    </w:p>
    <w:p w:rsidR="00496028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на плановый период 2027 и 2028 годов.</w:t>
      </w:r>
    </w:p>
    <w:p w:rsidR="00496028" w:rsidRDefault="0049602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360"/>
        <w:jc w:val="both"/>
        <w:rPr>
          <w:color w:val="000000"/>
          <w:lang w:bidi="ru-RU"/>
        </w:rPr>
      </w:pPr>
    </w:p>
    <w:p w:rsidR="00187EF9" w:rsidRPr="00FC5806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both"/>
        <w:rPr>
          <w:b w:val="0"/>
          <w:color w:val="000000"/>
          <w:lang w:bidi="ru-RU"/>
        </w:rPr>
      </w:pPr>
      <w:r w:rsidRPr="00FC5806">
        <w:rPr>
          <w:b w:val="0"/>
          <w:color w:val="000000"/>
          <w:lang w:bidi="ru-RU"/>
        </w:rPr>
        <w:t xml:space="preserve">На основании Устава Антоновского муниципального образования </w:t>
      </w:r>
      <w:proofErr w:type="spellStart"/>
      <w:r w:rsidRPr="00FC5806">
        <w:rPr>
          <w:b w:val="0"/>
          <w:color w:val="000000"/>
          <w:lang w:bidi="ru-RU"/>
        </w:rPr>
        <w:t>Ершовского</w:t>
      </w:r>
      <w:proofErr w:type="spellEnd"/>
      <w:r w:rsidRPr="00FC5806">
        <w:rPr>
          <w:b w:val="0"/>
          <w:color w:val="000000"/>
          <w:lang w:bidi="ru-RU"/>
        </w:rPr>
        <w:t xml:space="preserve"> района Саратовской области Совет Антоновского муниципального образования РЕШИЛ:</w:t>
      </w:r>
    </w:p>
    <w:p w:rsidR="00187EF9" w:rsidRDefault="00187EF9" w:rsidP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720"/>
        <w:jc w:val="left"/>
        <w:rPr>
          <w:b w:val="0"/>
          <w:color w:val="000000"/>
          <w:lang w:bidi="ru-RU"/>
        </w:rPr>
      </w:pPr>
      <w:r w:rsidRPr="00FC5806">
        <w:rPr>
          <w:b w:val="0"/>
          <w:color w:val="000000"/>
          <w:lang w:bidi="ru-RU"/>
        </w:rPr>
        <w:t xml:space="preserve">1.Внести в решение от </w:t>
      </w:r>
      <w:r>
        <w:rPr>
          <w:b w:val="0"/>
          <w:color w:val="000000"/>
          <w:lang w:bidi="ru-RU"/>
        </w:rPr>
        <w:t>24.12.2025 г. № 57-112</w:t>
      </w:r>
      <w:r w:rsidRPr="00FC5806">
        <w:rPr>
          <w:b w:val="0"/>
          <w:color w:val="000000"/>
          <w:lang w:bidi="ru-RU"/>
        </w:rPr>
        <w:t xml:space="preserve"> «О бюджете Антоновского муниципального образования  </w:t>
      </w:r>
      <w:proofErr w:type="spellStart"/>
      <w:r w:rsidRPr="00FC5806">
        <w:rPr>
          <w:b w:val="0"/>
          <w:color w:val="000000"/>
          <w:lang w:bidi="ru-RU"/>
        </w:rPr>
        <w:t>Ершовского</w:t>
      </w:r>
      <w:proofErr w:type="spellEnd"/>
      <w:r w:rsidRPr="00FC5806">
        <w:rPr>
          <w:b w:val="0"/>
          <w:color w:val="000000"/>
          <w:lang w:bidi="ru-RU"/>
        </w:rPr>
        <w:t xml:space="preserve">  района Саратовской области на</w:t>
      </w:r>
      <w:r w:rsidRPr="00FC5806"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6 год и плановый период 2027-2028</w:t>
      </w:r>
      <w:r w:rsidRPr="00FC5806">
        <w:rPr>
          <w:b w:val="0"/>
          <w:color w:val="000000"/>
          <w:lang w:bidi="ru-RU"/>
        </w:rPr>
        <w:t xml:space="preserve"> годов» следующие изменения:</w:t>
      </w:r>
    </w:p>
    <w:p w:rsidR="00187EF9" w:rsidRPr="00187EF9" w:rsidRDefault="00187EF9" w:rsidP="00187EF9">
      <w:pPr>
        <w:pStyle w:val="af5"/>
        <w:spacing w:after="0" w:line="240" w:lineRule="auto"/>
        <w:ind w:left="360"/>
        <w:rPr>
          <w:b/>
          <w:color w:val="000000"/>
          <w:lang w:bidi="ru-RU"/>
        </w:rPr>
      </w:pPr>
      <w:r w:rsidRPr="00FC5806">
        <w:rPr>
          <w:rFonts w:ascii="Times New Roman" w:hAnsi="Times New Roman"/>
          <w:sz w:val="28"/>
          <w:szCs w:val="28"/>
        </w:rPr>
        <w:t xml:space="preserve">       </w:t>
      </w:r>
    </w:p>
    <w:p w:rsidR="00187EF9" w:rsidRDefault="00187EF9" w:rsidP="00187EF9">
      <w:pPr>
        <w:spacing w:after="0" w:line="240" w:lineRule="auto"/>
        <w:rPr>
          <w:b/>
          <w:color w:val="000000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0A07">
        <w:rPr>
          <w:rFonts w:ascii="Times New Roman" w:hAnsi="Times New Roman"/>
          <w:sz w:val="28"/>
          <w:szCs w:val="28"/>
        </w:rPr>
        <w:t xml:space="preserve">2. </w:t>
      </w:r>
      <w:r w:rsidR="00787683">
        <w:rPr>
          <w:rFonts w:ascii="Times New Roman" w:hAnsi="Times New Roman"/>
          <w:sz w:val="28"/>
          <w:szCs w:val="28"/>
        </w:rPr>
        <w:t>Приложения №2, №3, №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.</w:t>
      </w:r>
    </w:p>
    <w:p w:rsidR="00496028" w:rsidRDefault="0049602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496028" w:rsidRDefault="0049602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</w:pPr>
    </w:p>
    <w:p w:rsidR="00187EF9" w:rsidRDefault="00187EF9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1491F" w:rsidRDefault="0021491F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496028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2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Антоновского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6028" w:rsidRDefault="00187EF9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 год и плановый период 2027 и 2028 годов.</w:t>
      </w:r>
    </w:p>
    <w:p w:rsidR="00496028" w:rsidRDefault="00187E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sz w:val="24"/>
          <w:szCs w:val="24"/>
        </w:rPr>
        <w:t>(тыс. рублей)</w:t>
      </w:r>
    </w:p>
    <w:tbl>
      <w:tblPr>
        <w:tblW w:w="10764" w:type="dxa"/>
        <w:tblInd w:w="-6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5"/>
        <w:gridCol w:w="710"/>
        <w:gridCol w:w="566"/>
        <w:gridCol w:w="567"/>
        <w:gridCol w:w="1425"/>
        <w:gridCol w:w="429"/>
        <w:gridCol w:w="705"/>
        <w:gridCol w:w="708"/>
        <w:gridCol w:w="709"/>
      </w:tblGrid>
      <w:tr w:rsidR="00496028" w:rsidTr="0087411E">
        <w:trPr>
          <w:trHeight w:hRule="exact" w:val="83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6028" w:rsidRDefault="00496028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496028" w:rsidTr="0087411E">
        <w:trPr>
          <w:trHeight w:hRule="exact" w:val="43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496028" w:rsidTr="0087411E">
        <w:trPr>
          <w:trHeight w:hRule="exact" w:val="57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Антоновского М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  <w:tr w:rsidR="00496028" w:rsidTr="0087411E">
        <w:trPr>
          <w:trHeight w:hRule="exact" w:val="52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8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4A4E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496028" w:rsidTr="00856919">
        <w:trPr>
          <w:trHeight w:hRule="exact" w:val="108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65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97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66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155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87411E">
        <w:trPr>
          <w:trHeight w:hRule="exact" w:val="16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0</w:t>
            </w:r>
            <w:r w:rsidR="006D287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496028" w:rsidTr="0087411E">
        <w:trPr>
          <w:trHeight w:hRule="exact" w:val="72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,</w:t>
            </w:r>
            <w:r w:rsidR="009B55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 w:rsidP="009B55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87411E">
        <w:trPr>
          <w:trHeight w:hRule="exact" w:val="68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9B55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87411E">
        <w:trPr>
          <w:trHeight w:hRule="exact" w:val="57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6D28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9B55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 w:rsidP="009B55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BF5437">
        <w:trPr>
          <w:trHeight w:hRule="exact" w:val="110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565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87411E">
        <w:trPr>
          <w:trHeight w:hRule="exact" w:val="99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565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87411E">
        <w:trPr>
          <w:trHeight w:hRule="exact" w:val="42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9B55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87411E">
        <w:trPr>
          <w:trHeight w:hRule="exact" w:val="94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87411E">
        <w:trPr>
          <w:trHeight w:hRule="exact" w:val="40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87411E">
        <w:trPr>
          <w:trHeight w:hRule="exact" w:val="57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65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56919">
        <w:trPr>
          <w:trHeight w:hRule="exact" w:val="2093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4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87411E">
        <w:trPr>
          <w:trHeight w:hRule="exact" w:val="2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6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99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8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84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30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83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43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87411E">
        <w:trPr>
          <w:trHeight w:hRule="exact" w:val="61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85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123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87411E">
        <w:trPr>
          <w:trHeight w:hRule="exact" w:val="142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8B54B5" w:rsidTr="00086A63">
        <w:trPr>
          <w:trHeight w:hRule="exact" w:val="11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87411E" w:rsidTr="0087411E">
        <w:trPr>
          <w:trHeight w:hRule="exact" w:val="29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>
            <w:pPr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56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>
            <w:pPr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55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r w:rsidRPr="00BE4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87411E" w:rsidTr="0087411E">
        <w:trPr>
          <w:trHeight w:hRule="exact" w:val="85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6-2028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r w:rsidRPr="00BE4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41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87411E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41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</w:t>
            </w:r>
            <w:r w:rsidR="00187EF9"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  <w:p w:rsidR="0087411E" w:rsidRPr="00A50D65" w:rsidRDefault="0087411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239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(акциз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jc w:val="center"/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0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</w:t>
            </w:r>
            <w:r w:rsidR="00733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 и услуг для государственных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87411E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A50D65" w:rsidRDefault="0087411E">
            <w:pPr>
              <w:widowControl w:val="0"/>
              <w:jc w:val="center"/>
            </w:pPr>
            <w:r w:rsidRPr="00A50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87411E">
        <w:trPr>
          <w:trHeight w:hRule="exact" w:val="156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56919">
        <w:trPr>
          <w:trHeight w:hRule="exact" w:val="141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496028" w:rsidRDefault="00496028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7411E">
        <w:trPr>
          <w:trHeight w:hRule="exact" w:val="10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733ECB" w:rsidRDefault="00187E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33EC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4A4E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8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87411E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733ECB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87411E" w:rsidRDefault="0087411E" w:rsidP="0087411E">
            <w:pPr>
              <w:jc w:val="center"/>
              <w:rPr>
                <w:b/>
              </w:rPr>
            </w:pPr>
            <w:r w:rsidRPr="0087411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87411E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36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56919">
        <w:trPr>
          <w:trHeight w:hRule="exact" w:val="114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2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56919">
        <w:trPr>
          <w:trHeight w:hRule="exact" w:val="106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733ECB">
            <w:pPr>
              <w:pStyle w:val="a8"/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733EC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733ECB">
              <w:rPr>
                <w:rFonts w:ascii="Times New Roman" w:hAnsi="Times New Roman"/>
                <w:sz w:val="24"/>
                <w:szCs w:val="24"/>
              </w:rPr>
              <w:t>пи</w:t>
            </w:r>
            <w:r w:rsidR="00856919">
              <w:rPr>
                <w:rFonts w:ascii="Times New Roman" w:hAnsi="Times New Roman"/>
                <w:sz w:val="24"/>
                <w:szCs w:val="24"/>
              </w:rPr>
              <w:t>тьево-хозяйственного</w:t>
            </w:r>
            <w:proofErr w:type="spellEnd"/>
            <w:r w:rsidR="0085691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733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C1A1A">
              <w:rPr>
                <w:rFonts w:ascii="Times New Roman" w:eastAsia="Calibri" w:hAnsi="Times New Roman" w:cs="Calibri"/>
                <w:sz w:val="24"/>
                <w:szCs w:val="24"/>
              </w:rPr>
              <w:t>726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8C1A1A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82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733ECB" w:rsidRDefault="0087411E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733ECB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Default="0087411E" w:rsidP="0087411E">
            <w:pPr>
              <w:jc w:val="center"/>
            </w:pP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757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7573D8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7411E" w:rsidTr="0087411E">
        <w:trPr>
          <w:trHeight w:hRule="exact" w:val="98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87411E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11E" w:rsidRPr="00FC5806" w:rsidRDefault="0087411E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A4E5A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Pr="004A4E5A" w:rsidRDefault="004A4E5A" w:rsidP="004A4E5A">
            <w:pPr>
              <w:jc w:val="center"/>
              <w:rPr>
                <w:b/>
              </w:rPr>
            </w:pPr>
            <w:r w:rsidRPr="004A4E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Pr="0087411E" w:rsidRDefault="004A4E5A">
            <w:pPr>
              <w:widowControl w:val="0"/>
              <w:jc w:val="center"/>
              <w:rPr>
                <w:b/>
              </w:rPr>
            </w:pPr>
            <w:r w:rsidRPr="008741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A4E5A" w:rsidTr="0087411E">
        <w:trPr>
          <w:trHeight w:hRule="exact" w:val="70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2A4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87411E">
        <w:trPr>
          <w:trHeight w:hRule="exact" w:val="98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8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1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87411E">
        <w:trPr>
          <w:trHeight w:hRule="exact" w:val="50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87411E">
        <w:trPr>
          <w:trHeight w:hRule="exact" w:val="100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A4E5A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Pr="004A4E5A" w:rsidRDefault="004A4E5A" w:rsidP="004A4E5A">
            <w:pPr>
              <w:jc w:val="center"/>
              <w:rPr>
                <w:b/>
              </w:rPr>
            </w:pPr>
            <w:r w:rsidRPr="004A4E5A">
              <w:rPr>
                <w:rFonts w:ascii="Times New Roman" w:hAnsi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A4E5A" w:rsidTr="0087411E">
        <w:trPr>
          <w:trHeight w:hRule="exact" w:val="42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0472D4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A4E5A" w:rsidTr="0087411E">
        <w:trPr>
          <w:trHeight w:hRule="exact" w:val="705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0472D4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A4E5A" w:rsidTr="0087411E">
        <w:trPr>
          <w:trHeight w:hRule="exact" w:val="95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6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0472D4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A4E5A" w:rsidTr="0087411E">
        <w:trPr>
          <w:trHeight w:hRule="exact" w:val="69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0472D4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A4E5A" w:rsidTr="0087411E">
        <w:trPr>
          <w:trHeight w:hRule="exact" w:val="60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 w:rsidP="004A4E5A">
            <w:pPr>
              <w:jc w:val="center"/>
            </w:pPr>
            <w:r w:rsidRPr="000472D4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E5A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56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87411E">
        <w:trPr>
          <w:trHeight w:hRule="exact" w:val="271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A50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3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tabs>
          <w:tab w:val="left" w:leader="underscore" w:pos="9181"/>
        </w:tabs>
        <w:spacing w:after="0" w:line="240" w:lineRule="auto"/>
        <w:ind w:left="560"/>
        <w:jc w:val="center"/>
        <w:rPr>
          <w:rStyle w:val="31"/>
          <w:rFonts w:eastAsiaTheme="minorEastAsia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Объем и распределение бюджетных ассигнований бюджета Антоновск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br/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непрограммны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направлениям деятельности), группам видов расходов бюджета на 2026 год и плановый период 2027 и 2028 годов.</w:t>
      </w:r>
    </w:p>
    <w:p w:rsidR="00496028" w:rsidRDefault="00187EF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774" w:type="dxa"/>
        <w:tblInd w:w="-6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2"/>
        <w:gridCol w:w="568"/>
        <w:gridCol w:w="984"/>
        <w:gridCol w:w="1701"/>
        <w:gridCol w:w="850"/>
        <w:gridCol w:w="993"/>
        <w:gridCol w:w="850"/>
        <w:gridCol w:w="866"/>
      </w:tblGrid>
      <w:tr w:rsidR="00496028" w:rsidTr="00086A63">
        <w:trPr>
          <w:trHeight w:hRule="exact" w:val="83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6028" w:rsidRDefault="00496028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Целевая</w:t>
            </w:r>
          </w:p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1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496028" w:rsidTr="00086A63">
        <w:trPr>
          <w:trHeight w:hRule="exact" w:val="43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ind w:left="-109" w:right="-14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496028" w:rsidTr="00086A63">
        <w:trPr>
          <w:trHeight w:hRule="exact" w:val="5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ind w:left="-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ind w:left="13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78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4A4E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52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7,5</w:t>
            </w:r>
          </w:p>
        </w:tc>
      </w:tr>
      <w:tr w:rsidR="00496028" w:rsidTr="00086A63">
        <w:trPr>
          <w:trHeight w:hRule="exact" w:val="132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9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6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155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086A63">
        <w:trPr>
          <w:trHeight w:hRule="exact" w:val="16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A4E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0</w:t>
            </w:r>
            <w:r w:rsid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62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44,2</w:t>
            </w:r>
          </w:p>
        </w:tc>
      </w:tr>
      <w:tr w:rsidR="00496028" w:rsidTr="00086A63">
        <w:trPr>
          <w:trHeight w:hRule="exact" w:val="72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,</w:t>
            </w:r>
            <w:r w:rsidR="004A4E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086A63">
        <w:trPr>
          <w:trHeight w:hRule="exact" w:val="68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4A4E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086A63">
        <w:trPr>
          <w:trHeight w:hRule="exact" w:val="57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,</w:t>
            </w:r>
            <w:r w:rsidR="007876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086A63">
        <w:trPr>
          <w:trHeight w:hRule="exact" w:val="15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21491F" w:rsidRDefault="008B54B5" w:rsidP="00CA20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086A63">
        <w:trPr>
          <w:trHeight w:hRule="exact" w:val="9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086A63">
        <w:trPr>
          <w:trHeight w:hRule="exact" w:val="42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787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086A63">
        <w:trPr>
          <w:trHeight w:hRule="exact" w:val="94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086A63">
        <w:trPr>
          <w:trHeight w:hRule="exact" w:val="4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086A63">
        <w:trPr>
          <w:trHeight w:hRule="exact" w:val="57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65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26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41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086A6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6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5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 до 2026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4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83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43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96028" w:rsidTr="00086A63">
        <w:trPr>
          <w:trHeight w:hRule="exact" w:val="6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21491F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8B54B5" w:rsidTr="00086A63">
        <w:trPr>
          <w:trHeight w:hRule="exact" w:val="8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 w:rsidP="00086A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4B5" w:rsidRPr="0021491F" w:rsidRDefault="008B54B5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6028" w:rsidTr="00086A63">
        <w:trPr>
          <w:trHeight w:hRule="exact" w:val="2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55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8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спортной системы   муниципального образования на 2026-2028 г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3E32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141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3E32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141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239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(акциз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6704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CA207B" w:rsidTr="00086A6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r w:rsidRPr="006704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Default="00CA207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086A63">
        <w:trPr>
          <w:trHeight w:hRule="exact" w:val="1423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17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  <w:p w:rsidR="00496028" w:rsidRDefault="00496028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10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78768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81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CA207B" w:rsidTr="00086A63">
        <w:trPr>
          <w:trHeight w:hRule="exact" w:val="36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E8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426E8F" w:rsidRDefault="00CA207B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CA207B" w:rsidRDefault="00CA207B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64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56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CA20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27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F14EA6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14EA6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CA20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A6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14EA6" w:rsidRDefault="00CA207B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8C1A1A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10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35044" w:rsidRDefault="00387D30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</w:t>
            </w:r>
            <w:r w:rsidR="00CA207B" w:rsidRPr="00F35044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07B" w:rsidTr="00086A63">
        <w:trPr>
          <w:trHeight w:hRule="exact" w:val="992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35044" w:rsidRDefault="00387D30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</w:t>
            </w:r>
            <w:r w:rsidR="00CA207B" w:rsidRPr="00F35044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207B" w:rsidRPr="00FC5806" w:rsidRDefault="00CA207B" w:rsidP="00387D30">
            <w:pPr>
              <w:widowControl w:val="0"/>
              <w:spacing w:after="0" w:line="26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7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Pr="00CA207B" w:rsidRDefault="0049602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78768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1</w:t>
            </w:r>
            <w:r w:rsidR="00387D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Pr="00CA207B" w:rsidRDefault="00187EF9">
            <w:pPr>
              <w:widowControl w:val="0"/>
              <w:jc w:val="center"/>
              <w:rPr>
                <w:b/>
              </w:rPr>
            </w:pPr>
            <w:r w:rsidRPr="00CA20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787683" w:rsidTr="00086A63">
        <w:trPr>
          <w:trHeight w:hRule="exact" w:val="7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787683" w:rsidTr="00086A63">
        <w:trPr>
          <w:trHeight w:hRule="exact" w:val="98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до 2024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086A63">
        <w:trPr>
          <w:trHeight w:hRule="exact" w:val="50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086A63">
        <w:trPr>
          <w:trHeight w:hRule="exact" w:val="10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78768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42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70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95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ниципального образования до 2028 г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69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6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787683" w:rsidTr="00086A63">
        <w:trPr>
          <w:trHeight w:hRule="exact" w:val="56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683" w:rsidRDefault="00787683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496028" w:rsidTr="00086A63">
        <w:trPr>
          <w:trHeight w:hRule="exact" w:val="27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387D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 w:rsidP="00187EF9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4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Совета Антоновского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«О бюджете Антоновского муниципального</w:t>
      </w:r>
    </w:p>
    <w:p w:rsidR="00496028" w:rsidRDefault="00187EF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 xml:space="preserve"> образования </w:t>
      </w:r>
      <w:proofErr w:type="spellStart"/>
      <w:r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района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Саратовской области на 2026 год</w:t>
      </w:r>
    </w:p>
    <w:p w:rsidR="00496028" w:rsidRDefault="00187EF9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и на плановый период 2027 и 2028 годов»</w:t>
      </w:r>
    </w:p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496028" w:rsidRDefault="00187EF9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color w:val="000000"/>
          <w:sz w:val="24"/>
          <w:szCs w:val="24"/>
          <w:lang w:bidi="ru-RU"/>
        </w:rPr>
        <w:t>непрограммным</w:t>
      </w:r>
      <w:proofErr w:type="spellEnd"/>
      <w:r>
        <w:rPr>
          <w:color w:val="000000"/>
          <w:sz w:val="24"/>
          <w:szCs w:val="24"/>
          <w:lang w:bidi="ru-RU"/>
        </w:rPr>
        <w:t xml:space="preserve"> направлениям деятельности,  группам видов расходов классификации расходов бюджета </w:t>
      </w:r>
      <w:r>
        <w:rPr>
          <w:color w:val="000000"/>
          <w:sz w:val="24"/>
          <w:szCs w:val="24"/>
          <w:lang w:bidi="ru-RU"/>
        </w:rPr>
        <w:tab/>
        <w:t xml:space="preserve">Антоновского муниципального образования </w:t>
      </w:r>
      <w:proofErr w:type="spellStart"/>
      <w:r>
        <w:rPr>
          <w:color w:val="000000"/>
          <w:sz w:val="24"/>
          <w:szCs w:val="24"/>
          <w:lang w:bidi="ru-RU"/>
        </w:rPr>
        <w:t>Ершо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Саратовской области на 2026 год и плановый период 2027и 2028 годов.</w:t>
      </w:r>
      <w:proofErr w:type="gramEnd"/>
    </w:p>
    <w:p w:rsidR="00496028" w:rsidRDefault="00187EF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sz w:val="24"/>
          <w:szCs w:val="24"/>
        </w:rPr>
        <w:t>(тыс. рублей</w:t>
      </w:r>
      <w:r>
        <w:rPr>
          <w:rStyle w:val="2614pt"/>
          <w:b w:val="0"/>
        </w:rPr>
        <w:t>)</w:t>
      </w:r>
    </w:p>
    <w:tbl>
      <w:tblPr>
        <w:tblW w:w="10774" w:type="dxa"/>
        <w:tblInd w:w="-488" w:type="dxa"/>
        <w:tblLayout w:type="fixed"/>
        <w:tblLook w:val="0000"/>
      </w:tblPr>
      <w:tblGrid>
        <w:gridCol w:w="4537"/>
        <w:gridCol w:w="1843"/>
        <w:gridCol w:w="851"/>
        <w:gridCol w:w="1133"/>
        <w:gridCol w:w="1418"/>
        <w:gridCol w:w="992"/>
      </w:tblGrid>
      <w:tr w:rsidR="00496028" w:rsidTr="00387D30">
        <w:trPr>
          <w:trHeight w:val="8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Целевая</w:t>
            </w:r>
          </w:p>
          <w:p w:rsidR="00496028" w:rsidRDefault="00187EF9">
            <w:pPr>
              <w:widowControl w:val="0"/>
              <w:spacing w:after="0" w:line="240" w:lineRule="auto"/>
              <w:ind w:left="-108" w:right="-173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Вид</w:t>
            </w:r>
          </w:p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7 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sz w:val="24"/>
              </w:rPr>
              <w:t>2028    год</w:t>
            </w:r>
          </w:p>
        </w:tc>
      </w:tr>
      <w:tr w:rsidR="00496028" w:rsidTr="00387D30">
        <w:trPr>
          <w:trHeight w:val="6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28" w:rsidTr="00387D30">
        <w:trPr>
          <w:trHeight w:val="8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8"/>
                <w:kern w:val="2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ind w:left="-576" w:firstLine="391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9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30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352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8"/>
                <w:kern w:val="2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26-2028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38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87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 w:rsidP="00387D30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75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155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387D30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 w:rsidP="00387D30">
            <w:pPr>
              <w:jc w:val="center"/>
            </w:pPr>
            <w:r w:rsidRPr="000722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387D30" w:rsidTr="00387D30">
        <w:trPr>
          <w:trHeight w:val="94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87D30" w:rsidRDefault="00387D30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 w:rsidP="00387D30">
            <w:pPr>
              <w:jc w:val="center"/>
            </w:pPr>
            <w:r w:rsidRPr="000722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5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0" w:rsidRDefault="00387D30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26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ероприятие «Комплекс процессных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782</w:t>
            </w:r>
            <w:r w:rsidR="00387D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  <w:r w:rsidR="00387D3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1 9Д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 w:rsidP="00387D3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496028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4-2027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086A63" w:rsidRDefault="00CA27AD" w:rsidP="00660A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CA27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A63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086A63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27AD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A27AD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CA27AD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AD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Default="00CA27AD" w:rsidP="00CA27AD">
            <w:pPr>
              <w:jc w:val="center"/>
            </w:pPr>
            <w:r w:rsidRPr="00B57B9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беспечение населения муниципального образования водой </w:t>
            </w:r>
            <w:proofErr w:type="spellStart"/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итьево-хозяйственного</w:t>
            </w:r>
            <w:proofErr w:type="spellEnd"/>
            <w:r w:rsidRPr="00CA27A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знач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CA27AD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Default="00CA27AD" w:rsidP="00CA27AD">
            <w:pPr>
              <w:jc w:val="center"/>
            </w:pPr>
            <w:r w:rsidRPr="00B57B9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CA27AD" w:rsidRDefault="00CA27AD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A27AD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5806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FC5806">
              <w:rPr>
                <w:rFonts w:ascii="Times New Roman" w:eastAsia="Calibri" w:hAnsi="Times New Roman" w:cs="Calibri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CA27AD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AD" w:rsidRPr="00FC5806" w:rsidRDefault="00CA27AD" w:rsidP="00660A07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87683" w:rsidTr="00387D30">
        <w:trPr>
          <w:trHeight w:val="120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</w:t>
            </w: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образования  до 2028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 w:rsidP="00787683">
            <w:pPr>
              <w:jc w:val="center"/>
            </w:pPr>
            <w:r w:rsidRPr="00515229">
              <w:rPr>
                <w:rFonts w:ascii="Times New Roman" w:hAnsi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787683" w:rsidTr="00387D30">
        <w:trPr>
          <w:trHeight w:val="57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787683" w:rsidTr="00387D30">
        <w:trPr>
          <w:trHeight w:val="57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787683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02 00 011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7683" w:rsidRDefault="00787683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Pr="00787683" w:rsidRDefault="00787683" w:rsidP="00787683">
            <w:pPr>
              <w:jc w:val="center"/>
            </w:pPr>
            <w:r w:rsidRPr="00787683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83" w:rsidRDefault="00787683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8,4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Благоустройство территории </w:t>
            </w: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образования  на 2026-2028 го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787683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81,9</w:t>
            </w:r>
          </w:p>
        </w:tc>
      </w:tr>
      <w:tr w:rsidR="00496028" w:rsidTr="00387D30">
        <w:trPr>
          <w:trHeight w:val="24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8,7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78768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7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3,2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656F7C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25,</w:t>
            </w:r>
            <w:r w:rsidR="007876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4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694,5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сходы на выплаты персоналу в цел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411 00 02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2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8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50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9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7876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5,4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98</w:t>
            </w:r>
            <w:r w:rsidR="00187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7876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84,3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656F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3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2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91,5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656F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0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787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387D30">
        <w:trPr>
          <w:trHeight w:val="54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656F7C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6F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 w:rsidP="00CA27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,8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127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9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Pr="0021491F" w:rsidRDefault="00187EF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6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9,9</w:t>
            </w:r>
          </w:p>
        </w:tc>
      </w:tr>
      <w:tr w:rsidR="00086A63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3" w:rsidRPr="0021491F" w:rsidRDefault="00086A63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4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96028" w:rsidTr="00387D30">
        <w:trPr>
          <w:trHeight w:val="7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187EF9">
            <w:pPr>
              <w:pStyle w:val="21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96028" w:rsidRDefault="00496028">
            <w:pPr>
              <w:pStyle w:val="21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CA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8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28" w:rsidRDefault="00187E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964,9</w:t>
            </w:r>
          </w:p>
        </w:tc>
      </w:tr>
    </w:tbl>
    <w:p w:rsidR="00496028" w:rsidRDefault="00496028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CA27AD" w:rsidRDefault="00CA27AD" w:rsidP="00856919">
      <w:pPr>
        <w:pStyle w:val="Style2"/>
        <w:widowControl/>
        <w:spacing w:before="5" w:line="312" w:lineRule="exact"/>
        <w:jc w:val="both"/>
        <w:rPr>
          <w:rStyle w:val="FontStyle12"/>
          <w:sz w:val="28"/>
          <w:szCs w:val="28"/>
        </w:rPr>
      </w:pPr>
    </w:p>
    <w:p w:rsidR="00187EF9" w:rsidRPr="00FC5806" w:rsidRDefault="00187EF9" w:rsidP="00187EF9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2. </w:t>
      </w:r>
      <w:proofErr w:type="gramStart"/>
      <w:r w:rsidRPr="00FC5806">
        <w:rPr>
          <w:rStyle w:val="FontStyle12"/>
          <w:sz w:val="28"/>
          <w:szCs w:val="28"/>
        </w:rPr>
        <w:t>Разместить</w:t>
      </w:r>
      <w:proofErr w:type="gramEnd"/>
      <w:r w:rsidRPr="00FC5806">
        <w:rPr>
          <w:rStyle w:val="FontStyle12"/>
          <w:sz w:val="28"/>
          <w:szCs w:val="28"/>
        </w:rPr>
        <w:t xml:space="preserve"> настоящее решение на официальном сайте администрации  Антоновского муниципального образования </w:t>
      </w:r>
      <w:proofErr w:type="spellStart"/>
      <w:r w:rsidRPr="00FC5806">
        <w:rPr>
          <w:rStyle w:val="FontStyle12"/>
          <w:sz w:val="28"/>
          <w:szCs w:val="28"/>
        </w:rPr>
        <w:t>Ершовского</w:t>
      </w:r>
      <w:proofErr w:type="spellEnd"/>
      <w:r w:rsidRPr="00FC5806">
        <w:rPr>
          <w:rStyle w:val="FontStyle12"/>
          <w:sz w:val="28"/>
          <w:szCs w:val="28"/>
        </w:rPr>
        <w:t xml:space="preserve"> </w:t>
      </w:r>
      <w:r w:rsidRPr="00FC5806">
        <w:rPr>
          <w:rStyle w:val="FontStyle13"/>
        </w:rPr>
        <w:t>муниципального</w:t>
      </w:r>
      <w:r w:rsidRPr="00FC5806">
        <w:rPr>
          <w:rStyle w:val="FontStyle12"/>
          <w:sz w:val="28"/>
          <w:szCs w:val="28"/>
        </w:rPr>
        <w:t xml:space="preserve"> района Саратовской области в сети Интернет.</w:t>
      </w:r>
    </w:p>
    <w:p w:rsidR="00187EF9" w:rsidRDefault="00187EF9" w:rsidP="00187EF9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 w:rsidRPr="00FC5806">
        <w:rPr>
          <w:rStyle w:val="FontStyle12"/>
          <w:sz w:val="28"/>
          <w:szCs w:val="28"/>
        </w:rPr>
        <w:t>3. Настоящее решение вступает в силу со дня момента его официального опубликования.</w:t>
      </w:r>
    </w:p>
    <w:p w:rsidR="00496028" w:rsidRDefault="00496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EF9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028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по руководству деятельности</w:t>
      </w:r>
    </w:p>
    <w:p w:rsidR="00496028" w:rsidRDefault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Антоновского</w:t>
      </w:r>
    </w:p>
    <w:p w:rsidR="00496028" w:rsidRPr="00187EF9" w:rsidRDefault="00187EF9" w:rsidP="00187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Бекезин</w:t>
      </w:r>
      <w:proofErr w:type="spellEnd"/>
    </w:p>
    <w:sectPr w:rsidR="00496028" w:rsidRPr="00187EF9" w:rsidSect="00496028">
      <w:pgSz w:w="11906" w:h="16838"/>
      <w:pgMar w:top="1021" w:right="707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496028"/>
    <w:rsid w:val="00053965"/>
    <w:rsid w:val="00086A63"/>
    <w:rsid w:val="00187EF9"/>
    <w:rsid w:val="0021491F"/>
    <w:rsid w:val="00387D30"/>
    <w:rsid w:val="00496028"/>
    <w:rsid w:val="004A4E5A"/>
    <w:rsid w:val="005652D8"/>
    <w:rsid w:val="00656F7C"/>
    <w:rsid w:val="00660A07"/>
    <w:rsid w:val="006D2877"/>
    <w:rsid w:val="00733ECB"/>
    <w:rsid w:val="00787683"/>
    <w:rsid w:val="008160C9"/>
    <w:rsid w:val="00856919"/>
    <w:rsid w:val="0087411E"/>
    <w:rsid w:val="008B54B5"/>
    <w:rsid w:val="009B55A9"/>
    <w:rsid w:val="00A50D65"/>
    <w:rsid w:val="00B17EA6"/>
    <w:rsid w:val="00BF5437"/>
    <w:rsid w:val="00CA207B"/>
    <w:rsid w:val="00CA27AD"/>
    <w:rsid w:val="00F16D8B"/>
    <w:rsid w:val="00F8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uiPriority w:val="99"/>
    <w:qFormat/>
    <w:rsid w:val="006E028C"/>
    <w:pPr>
      <w:keepNext/>
      <w:overflowPunct w:val="0"/>
      <w:spacing w:after="0" w:line="240" w:lineRule="auto"/>
      <w:ind w:left="5310"/>
      <w:textAlignment w:val="baseline"/>
      <w:outlineLvl w:val="5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4">
    <w:name w:val="Основной текст (4)_"/>
    <w:basedOn w:val="a0"/>
    <w:link w:val="40"/>
    <w:qFormat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Не курсив"/>
    <w:basedOn w:val="2"/>
    <w:qFormat/>
    <w:rsid w:val="00181EBE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qFormat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qFormat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Курсив"/>
    <w:basedOn w:val="3"/>
    <w:qFormat/>
    <w:rsid w:val="00700DC1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qFormat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B294B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qFormat/>
    <w:locked/>
    <w:rsid w:val="00DC4B50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rsid w:val="00E45D37"/>
    <w:rPr>
      <w:strike w:val="0"/>
      <w:dstrike w:val="0"/>
      <w:color w:val="068FAB"/>
      <w:u w:val="none"/>
      <w:effect w:val="none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C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Заголовок 6 Знак"/>
    <w:basedOn w:val="a0"/>
    <w:link w:val="Heading6"/>
    <w:uiPriority w:val="99"/>
    <w:qFormat/>
    <w:rsid w:val="006E028C"/>
    <w:rPr>
      <w:rFonts w:ascii="Times New Roman" w:eastAsia="Times New Roman" w:hAnsi="Times New Roman" w:cs="Times New Roman"/>
      <w:sz w:val="28"/>
      <w:szCs w:val="26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1A1F7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qFormat/>
    <w:rsid w:val="00E4564F"/>
    <w:rPr>
      <w:rFonts w:ascii="ArialMT" w:hAnsi="ArialMT"/>
      <w:b w:val="0"/>
      <w:bCs w:val="0"/>
      <w:i w:val="0"/>
      <w:iCs w:val="0"/>
      <w:color w:val="000000"/>
      <w:sz w:val="16"/>
      <w:szCs w:val="16"/>
    </w:rPr>
  </w:style>
  <w:style w:type="paragraph" w:customStyle="1" w:styleId="ad">
    <w:name w:val="Заголовок"/>
    <w:basedOn w:val="a"/>
    <w:next w:val="ae"/>
    <w:qFormat/>
    <w:rsid w:val="0049602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496028"/>
    <w:pPr>
      <w:spacing w:after="140"/>
    </w:pPr>
  </w:style>
  <w:style w:type="paragraph" w:styleId="af">
    <w:name w:val="List"/>
    <w:basedOn w:val="ae"/>
    <w:rsid w:val="0049602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9602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496028"/>
    <w:pPr>
      <w:suppressLineNumbers/>
    </w:pPr>
    <w:rPr>
      <w:rFonts w:ascii="PT Astra Serif" w:hAnsi="PT Astra Serif" w:cs="Noto Sans Devanagari"/>
    </w:rPr>
  </w:style>
  <w:style w:type="paragraph" w:customStyle="1" w:styleId="40">
    <w:name w:val="Основной текст (4)"/>
    <w:basedOn w:val="a"/>
    <w:link w:val="4"/>
    <w:qFormat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qFormat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Без интервала2"/>
    <w:qFormat/>
    <w:rsid w:val="00700DC1"/>
    <w:rPr>
      <w:rFonts w:eastAsia="Calibri" w:cs="Calibri"/>
      <w:kern w:val="2"/>
      <w:lang w:eastAsia="ar-SA"/>
    </w:rPr>
  </w:style>
  <w:style w:type="paragraph" w:customStyle="1" w:styleId="a4">
    <w:name w:val="Подпись к таблице"/>
    <w:basedOn w:val="a"/>
    <w:link w:val="a3"/>
    <w:qFormat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link w:val="a7"/>
    <w:uiPriority w:val="99"/>
    <w:qFormat/>
    <w:rsid w:val="00700DC1"/>
    <w:rPr>
      <w:rFonts w:eastAsia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Текст документа"/>
    <w:basedOn w:val="a"/>
    <w:qFormat/>
    <w:rsid w:val="00B6593D"/>
    <w:pPr>
      <w:overflowPunct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Òåêñò äîêóìåíòà"/>
    <w:basedOn w:val="a"/>
    <w:uiPriority w:val="99"/>
    <w:qFormat/>
    <w:rsid w:val="00E45D37"/>
    <w:pPr>
      <w:overflowPunct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106473"/>
    <w:pPr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qFormat/>
    <w:rsid w:val="008D775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qFormat/>
    <w:rsid w:val="008D775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f3">
    <w:name w:val="Колонтитул"/>
    <w:basedOn w:val="a"/>
    <w:qFormat/>
    <w:rsid w:val="00496028"/>
  </w:style>
  <w:style w:type="paragraph" w:customStyle="1" w:styleId="Footer">
    <w:name w:val="Footer"/>
    <w:basedOn w:val="a"/>
    <w:link w:val="aa"/>
    <w:uiPriority w:val="99"/>
    <w:unhideWhenUsed/>
    <w:rsid w:val="00C53369"/>
    <w:pPr>
      <w:tabs>
        <w:tab w:val="center" w:pos="4677"/>
        <w:tab w:val="right" w:pos="9355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b"/>
    <w:uiPriority w:val="99"/>
    <w:rsid w:val="001A1F75"/>
    <w:pPr>
      <w:overflowPunct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одержимое врезки"/>
    <w:basedOn w:val="a"/>
    <w:qFormat/>
    <w:rsid w:val="00496028"/>
  </w:style>
  <w:style w:type="paragraph" w:styleId="af5">
    <w:name w:val="List Paragraph"/>
    <w:basedOn w:val="a"/>
    <w:uiPriority w:val="34"/>
    <w:qFormat/>
    <w:rsid w:val="00187E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qFormat/>
    <w:rsid w:val="00187E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187EF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qFormat/>
    <w:rsid w:val="00187E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89C7-A4B7-46E9-83CC-4089989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4T11:27:00Z</cp:lastPrinted>
  <dcterms:created xsi:type="dcterms:W3CDTF">2026-03-25T06:04:00Z</dcterms:created>
  <dcterms:modified xsi:type="dcterms:W3CDTF">2026-03-25T06:04:00Z</dcterms:modified>
  <dc:language>ru-RU</dc:language>
</cp:coreProperties>
</file>